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78808656"/>
        <w:docPartObj>
          <w:docPartGallery w:val="Cover Pages"/>
          <w:docPartUnique/>
        </w:docPartObj>
      </w:sdtPr>
      <w:sdtEndPr/>
      <w:sdtContent>
        <w:p w14:paraId="14825FC3" w14:textId="29DAF8E3" w:rsidR="002B04F9" w:rsidRDefault="00837C5B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D376F77" wp14:editId="66FA519A">
                    <wp:simplePos x="0" y="0"/>
                    <wp:positionH relativeFrom="margin">
                      <wp:posOffset>571500</wp:posOffset>
                    </wp:positionH>
                    <wp:positionV relativeFrom="margin">
                      <wp:posOffset>-37465</wp:posOffset>
                    </wp:positionV>
                    <wp:extent cx="4584700" cy="1905000"/>
                    <wp:effectExtent l="0" t="0" r="0" b="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84700" cy="1905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3867CF" w14:textId="51AADEC8" w:rsidR="002B04F9" w:rsidRPr="00720A2C" w:rsidRDefault="004957E9" w:rsidP="002B04F9">
                                <w:pPr>
                                  <w:pStyle w:val="NoSpacing"/>
                                  <w:spacing w:before="40" w:after="560" w:line="216" w:lineRule="auto"/>
                                  <w:jc w:val="center"/>
                                  <w:rPr>
                                    <w:color w:val="FF9507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color w:val="FF9507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B04F9" w:rsidRPr="00720A2C">
                                      <w:rPr>
                                        <w:color w:val="FF9507"/>
                                        <w:sz w:val="96"/>
                                        <w:szCs w:val="96"/>
                                      </w:rPr>
                                      <w:t>Status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ED7D31" w:themeColor="accent2"/>
                                    <w:sz w:val="40"/>
                                    <w:szCs w:val="40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1F36CE1" w14:textId="4A8E6FAF" w:rsidR="002B04F9" w:rsidRPr="00720A2C" w:rsidRDefault="002B04F9" w:rsidP="002B04F9">
                                    <w:pPr>
                                      <w:pStyle w:val="NoSpacing"/>
                                      <w:spacing w:before="40" w:after="40"/>
                                      <w:jc w:val="center"/>
                                      <w:rPr>
                                        <w:caps/>
                                        <w:color w:val="ED7D31" w:themeColor="accent2"/>
                                        <w:sz w:val="36"/>
                                        <w:szCs w:val="36"/>
                                      </w:rPr>
                                    </w:pPr>
                                    <w:r w:rsidRPr="00797830">
                                      <w:rPr>
                                        <w:caps/>
                                        <w:color w:val="ED7D31" w:themeColor="accent2"/>
                                        <w:sz w:val="40"/>
                                        <w:szCs w:val="40"/>
                                      </w:rPr>
                                      <w:t>Indoor drone</w:t>
                                    </w:r>
                                  </w:p>
                                </w:sdtContent>
                              </w:sdt>
                              <w:p w14:paraId="52A4D72B" w14:textId="65C58075" w:rsidR="002B04F9" w:rsidRPr="00720A2C" w:rsidRDefault="002B04F9" w:rsidP="00797830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ED7D31" w:themeColor="accent2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376F7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45pt;margin-top:-2.95pt;width:361pt;height:150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" filled="f" stroked="f" strokeweight=".5pt">
                    <v:textbox inset="0,0,0,0">
                      <w:txbxContent>
                        <w:p w14:paraId="6F3867CF" w14:textId="51AADEC8" w:rsidR="002B04F9" w:rsidRPr="00720A2C" w:rsidRDefault="004957E9" w:rsidP="002B04F9">
                          <w:pPr>
                            <w:pStyle w:val="NoSpacing"/>
                            <w:spacing w:before="40" w:after="560" w:line="216" w:lineRule="auto"/>
                            <w:jc w:val="center"/>
                            <w:rPr>
                              <w:color w:val="FF9507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color w:val="FF9507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B04F9" w:rsidRPr="00720A2C">
                                <w:rPr>
                                  <w:color w:val="FF9507"/>
                                  <w:sz w:val="96"/>
                                  <w:szCs w:val="96"/>
                                </w:rPr>
                                <w:t>Status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ED7D31" w:themeColor="accent2"/>
                              <w:sz w:val="40"/>
                              <w:szCs w:val="40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1F36CE1" w14:textId="4A8E6FAF" w:rsidR="002B04F9" w:rsidRPr="00720A2C" w:rsidRDefault="002B04F9" w:rsidP="002B04F9">
                              <w:pPr>
                                <w:pStyle w:val="NoSpacing"/>
                                <w:spacing w:before="40" w:after="40"/>
                                <w:jc w:val="center"/>
                                <w:rPr>
                                  <w:caps/>
                                  <w:color w:val="ED7D31" w:themeColor="accent2"/>
                                  <w:sz w:val="36"/>
                                  <w:szCs w:val="36"/>
                                </w:rPr>
                              </w:pPr>
                              <w:r w:rsidRPr="00797830">
                                <w:rPr>
                                  <w:caps/>
                                  <w:color w:val="ED7D31" w:themeColor="accent2"/>
                                  <w:sz w:val="40"/>
                                  <w:szCs w:val="40"/>
                                </w:rPr>
                                <w:t>Indoor drone</w:t>
                              </w:r>
                            </w:p>
                          </w:sdtContent>
                        </w:sdt>
                        <w:p w14:paraId="52A4D72B" w14:textId="65C58075" w:rsidR="002B04F9" w:rsidRPr="00720A2C" w:rsidRDefault="002B04F9" w:rsidP="00797830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ED7D31" w:themeColor="accent2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741EF9C1" w14:textId="4F4F2212" w:rsidR="002B04F9" w:rsidRDefault="00797830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0FF53A4" wp14:editId="381A9C0E">
                    <wp:simplePos x="0" y="0"/>
                    <wp:positionH relativeFrom="margin">
                      <wp:posOffset>1606550</wp:posOffset>
                    </wp:positionH>
                    <wp:positionV relativeFrom="margin">
                      <wp:posOffset>1454785</wp:posOffset>
                    </wp:positionV>
                    <wp:extent cx="2514600" cy="1485900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14600" cy="1485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020898" w14:textId="5922EB5A" w:rsidR="00797830" w:rsidRPr="00797830" w:rsidRDefault="00797830" w:rsidP="00797830">
                                <w:pPr>
                                  <w:jc w:val="center"/>
                                  <w:rPr>
                                    <w:color w:val="ED7D31" w:themeColor="accent2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797830">
                                  <w:rPr>
                                    <w:color w:val="ED7D31" w:themeColor="accent2"/>
                                    <w:sz w:val="32"/>
                                    <w:szCs w:val="32"/>
                                    <w:lang w:val="en-US"/>
                                  </w:rPr>
                                  <w:t>Prepared by: Group 9</w:t>
                                </w:r>
                              </w:p>
                              <w:p w14:paraId="3A4DE5AD" w14:textId="0675329A" w:rsidR="00797830" w:rsidRPr="00797830" w:rsidRDefault="00797830" w:rsidP="00797830">
                                <w:pPr>
                                  <w:jc w:val="center"/>
                                  <w:rPr>
                                    <w:color w:val="ED7D31" w:themeColor="accent2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797830">
                                  <w:rPr>
                                    <w:color w:val="ED7D31" w:themeColor="accent2"/>
                                    <w:sz w:val="32"/>
                                    <w:szCs w:val="32"/>
                                    <w:lang w:val="en-US"/>
                                  </w:rPr>
                                  <w:t>Supervisor: Cao Xuan Nam</w:t>
                                </w:r>
                              </w:p>
                              <w:p w14:paraId="5CBE5969" w14:textId="0358B6DF" w:rsidR="00797830" w:rsidRPr="00797830" w:rsidRDefault="00797830" w:rsidP="00797830">
                                <w:pPr>
                                  <w:jc w:val="center"/>
                                  <w:rPr>
                                    <w:color w:val="ED7D31" w:themeColor="accent2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797830">
                                  <w:rPr>
                                    <w:color w:val="ED7D31" w:themeColor="accent2"/>
                                    <w:sz w:val="32"/>
                                    <w:szCs w:val="32"/>
                                    <w:lang w:val="en-US"/>
                                  </w:rPr>
                                  <w:t>Date: 02/21/2020</w:t>
                                </w:r>
                              </w:p>
                              <w:p w14:paraId="0F3E541E" w14:textId="504D5008" w:rsidR="00797830" w:rsidRPr="00797830" w:rsidRDefault="00797830" w:rsidP="00797830">
                                <w:pPr>
                                  <w:jc w:val="center"/>
                                  <w:rPr>
                                    <w:color w:val="ED7D31" w:themeColor="accent2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797830">
                                  <w:rPr>
                                    <w:color w:val="ED7D31" w:themeColor="accent2"/>
                                    <w:sz w:val="32"/>
                                    <w:szCs w:val="32"/>
                                    <w:lang w:val="en-US"/>
                                  </w:rPr>
                                  <w:t>Version: 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0FF53A4" id="Text Box 4" o:spid="_x0000_s1027" type="#_x0000_t202" style="position:absolute;margin-left:126.5pt;margin-top:114.55pt;width:198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" fillcolor="white [3201]" stroked="f" strokeweight=".5pt">
                    <v:textbox>
                      <w:txbxContent>
                        <w:p w14:paraId="3C020898" w14:textId="5922EB5A" w:rsidR="00797830" w:rsidRPr="00797830" w:rsidRDefault="00797830" w:rsidP="00797830">
                          <w:pPr>
                            <w:jc w:val="center"/>
                            <w:rPr>
                              <w:color w:val="ED7D31" w:themeColor="accent2"/>
                              <w:sz w:val="32"/>
                              <w:szCs w:val="32"/>
                              <w:lang w:val="en-US"/>
                            </w:rPr>
                          </w:pPr>
                          <w:r w:rsidRPr="00797830">
                            <w:rPr>
                              <w:color w:val="ED7D31" w:themeColor="accent2"/>
                              <w:sz w:val="32"/>
                              <w:szCs w:val="32"/>
                              <w:lang w:val="en-US"/>
                            </w:rPr>
                            <w:t>Prepared by: Group 9</w:t>
                          </w:r>
                        </w:p>
                        <w:p w14:paraId="3A4DE5AD" w14:textId="0675329A" w:rsidR="00797830" w:rsidRPr="00797830" w:rsidRDefault="00797830" w:rsidP="00797830">
                          <w:pPr>
                            <w:jc w:val="center"/>
                            <w:rPr>
                              <w:color w:val="ED7D31" w:themeColor="accent2"/>
                              <w:sz w:val="32"/>
                              <w:szCs w:val="32"/>
                              <w:lang w:val="en-US"/>
                            </w:rPr>
                          </w:pPr>
                          <w:r w:rsidRPr="00797830">
                            <w:rPr>
                              <w:color w:val="ED7D31" w:themeColor="accent2"/>
                              <w:sz w:val="32"/>
                              <w:szCs w:val="32"/>
                              <w:lang w:val="en-US"/>
                            </w:rPr>
                            <w:t>Supervisor: Cao Xuan Nam</w:t>
                          </w:r>
                        </w:p>
                        <w:p w14:paraId="5CBE5969" w14:textId="0358B6DF" w:rsidR="00797830" w:rsidRPr="00797830" w:rsidRDefault="00797830" w:rsidP="00797830">
                          <w:pPr>
                            <w:jc w:val="center"/>
                            <w:rPr>
                              <w:color w:val="ED7D31" w:themeColor="accent2"/>
                              <w:sz w:val="32"/>
                              <w:szCs w:val="32"/>
                              <w:lang w:val="en-US"/>
                            </w:rPr>
                          </w:pPr>
                          <w:r w:rsidRPr="00797830">
                            <w:rPr>
                              <w:color w:val="ED7D31" w:themeColor="accent2"/>
                              <w:sz w:val="32"/>
                              <w:szCs w:val="32"/>
                              <w:lang w:val="en-US"/>
                            </w:rPr>
                            <w:t>Date: 02/21/2020</w:t>
                          </w:r>
                        </w:p>
                        <w:p w14:paraId="0F3E541E" w14:textId="504D5008" w:rsidR="00797830" w:rsidRPr="00797830" w:rsidRDefault="00797830" w:rsidP="00797830">
                          <w:pPr>
                            <w:jc w:val="center"/>
                            <w:rPr>
                              <w:color w:val="ED7D31" w:themeColor="accent2"/>
                              <w:sz w:val="32"/>
                              <w:szCs w:val="32"/>
                              <w:lang w:val="en-US"/>
                            </w:rPr>
                          </w:pPr>
                          <w:r w:rsidRPr="00797830">
                            <w:rPr>
                              <w:color w:val="ED7D31" w:themeColor="accent2"/>
                              <w:sz w:val="32"/>
                              <w:szCs w:val="32"/>
                              <w:lang w:val="en-US"/>
                            </w:rPr>
                            <w:t>Version: 1.0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2B04F9">
            <w:br w:type="page"/>
          </w:r>
        </w:p>
      </w:sdtContent>
    </w:sdt>
    <w:p w14:paraId="24676952" w14:textId="73A9877E" w:rsidR="00720A2C" w:rsidRDefault="00720A2C"/>
    <w:p w14:paraId="49BFE927" w14:textId="77777777" w:rsidR="00720A2C" w:rsidRDefault="00720A2C">
      <w:r>
        <w:br w:type="page"/>
      </w:r>
    </w:p>
    <w:p w14:paraId="19EC4046" w14:textId="13AD7FF2" w:rsidR="00797830" w:rsidRDefault="00797830" w:rsidP="00797830">
      <w:pPr>
        <w:pStyle w:val="Heading1"/>
        <w:rPr>
          <w:lang w:val="en-US"/>
        </w:rPr>
      </w:pPr>
      <w:r>
        <w:rPr>
          <w:lang w:val="en-US"/>
        </w:rPr>
        <w:lastRenderedPageBreak/>
        <w:t>Executive Summary:</w:t>
      </w:r>
    </w:p>
    <w:p w14:paraId="0212221D" w14:textId="29730D99" w:rsidR="00797830" w:rsidRDefault="002C3C51" w:rsidP="00837C5B">
      <w:pPr>
        <w:ind w:firstLine="360"/>
        <w:jc w:val="both"/>
        <w:rPr>
          <w:lang w:val="en-US"/>
        </w:rPr>
      </w:pPr>
      <w:r>
        <w:t xml:space="preserve">The Status Report </w:t>
      </w:r>
      <w:r w:rsidR="00797830">
        <w:t xml:space="preserve">is </w:t>
      </w:r>
      <w:r>
        <w:t xml:space="preserve">to summarizes the current status of our project. </w:t>
      </w:r>
      <w:r w:rsidR="00375D96">
        <w:t>This will show the analysis and description about the project timeline, where we are and what we have achieved</w:t>
      </w:r>
      <w:r w:rsidR="00837C5B">
        <w:rPr>
          <w:lang w:val="en-US"/>
        </w:rPr>
        <w:t xml:space="preserve"> </w:t>
      </w:r>
      <w:r w:rsidR="00375D96">
        <w:t>so far. It also provides a summary of the work contributed by each team member, which includes working hours and learning or working task from first half of R&amp;D project. Furthermore, in this report we will list out the issues that our team has encountered while doing the project and solutions as well.</w:t>
      </w:r>
      <w:r w:rsidR="002056E9">
        <w:rPr>
          <w:lang w:val="en-US"/>
        </w:rPr>
        <w:t xml:space="preserve"> </w:t>
      </w:r>
    </w:p>
    <w:p w14:paraId="3DDD7675" w14:textId="54317661" w:rsidR="002056E9" w:rsidRPr="002056E9" w:rsidRDefault="002056E9" w:rsidP="00C217FD">
      <w:pPr>
        <w:ind w:firstLine="360"/>
        <w:jc w:val="both"/>
        <w:rPr>
          <w:lang w:val="en-US"/>
        </w:rPr>
      </w:pPr>
      <w:r w:rsidRPr="002056E9">
        <w:rPr>
          <w:lang w:val="en-US"/>
        </w:rPr>
        <w:t>Through our calculation and our available budget, the entire project will cost no more than</w:t>
      </w:r>
      <w:r w:rsidR="00C217FD">
        <w:rPr>
          <w:lang w:val="en-US"/>
        </w:rPr>
        <w:t xml:space="preserve"> </w:t>
      </w:r>
      <w:r w:rsidRPr="002056E9">
        <w:rPr>
          <w:lang w:val="en-US"/>
        </w:rPr>
        <w:t>1000$ with everything take into account from drone component to software license, we will</w:t>
      </w:r>
      <w:r w:rsidR="00C217FD">
        <w:rPr>
          <w:lang w:val="en-US"/>
        </w:rPr>
        <w:t xml:space="preserve"> </w:t>
      </w:r>
      <w:r w:rsidRPr="002056E9">
        <w:rPr>
          <w:lang w:val="en-US"/>
        </w:rPr>
        <w:t>continue to research for more optimal ways to reduce the cost as much as possible.</w:t>
      </w:r>
    </w:p>
    <w:p w14:paraId="2C213F69" w14:textId="37013192" w:rsidR="00375D96" w:rsidRDefault="00647FC9" w:rsidP="00375D96">
      <w:pPr>
        <w:pStyle w:val="Heading1"/>
        <w:rPr>
          <w:lang w:val="en-US"/>
        </w:rPr>
      </w:pPr>
      <w:r>
        <w:rPr>
          <w:lang w:val="en-US"/>
        </w:rPr>
        <w:t>About the Project:</w:t>
      </w:r>
    </w:p>
    <w:p w14:paraId="43D77E23" w14:textId="3B8D5253" w:rsidR="00C217FD" w:rsidRDefault="00647FC9" w:rsidP="00837C5B">
      <w:pPr>
        <w:ind w:firstLine="360"/>
        <w:jc w:val="both"/>
        <w:rPr>
          <w:lang w:val="en-US"/>
        </w:rPr>
      </w:pPr>
      <w:r>
        <w:rPr>
          <w:lang w:val="en-US"/>
        </w:rPr>
        <w:t>Th</w:t>
      </w:r>
      <w:r w:rsidR="00EB3703">
        <w:rPr>
          <w:lang w:val="en-US"/>
        </w:rPr>
        <w:t>e goal of this</w:t>
      </w:r>
      <w:r w:rsidR="00837C5B">
        <w:rPr>
          <w:lang w:val="en-US"/>
        </w:rPr>
        <w:t xml:space="preserve"> project is to build a drone</w:t>
      </w:r>
      <w:r w:rsidR="002056E9">
        <w:rPr>
          <w:lang w:val="en-US"/>
        </w:rPr>
        <w:t xml:space="preserve"> can</w:t>
      </w:r>
      <w:r w:rsidR="00837C5B">
        <w:rPr>
          <w:lang w:val="en-US"/>
        </w:rPr>
        <w:t xml:space="preserve"> navigate indoors and travel to defined ro</w:t>
      </w:r>
      <w:r w:rsidR="002056E9">
        <w:rPr>
          <w:lang w:val="en-US"/>
        </w:rPr>
        <w:t>ute</w:t>
      </w:r>
      <w:r w:rsidR="00837C5B">
        <w:rPr>
          <w:lang w:val="en-US"/>
        </w:rPr>
        <w:t xml:space="preserve"> by receiving command from ground control station (e.g. PC or mobile device)</w:t>
      </w:r>
      <w:r w:rsidR="002056E9">
        <w:rPr>
          <w:lang w:val="en-US"/>
        </w:rPr>
        <w:t>, which is based on an existing drone platfor</w:t>
      </w:r>
      <w:r w:rsidR="002056E9">
        <w:rPr>
          <w:lang w:val="en-US"/>
        </w:rPr>
        <w:t xml:space="preserve">m. In addition, the drone should be stable while flying and have some capability to react with obstacles itself. </w:t>
      </w:r>
    </w:p>
    <w:p w14:paraId="2CC27849" w14:textId="793C2E81" w:rsidR="00647FC9" w:rsidRDefault="00C217FD" w:rsidP="00C217FD">
      <w:pPr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7BC39AAA" w14:textId="5A2B74DE" w:rsidR="002056E9" w:rsidRDefault="00664FBD" w:rsidP="002056E9">
      <w:pPr>
        <w:pStyle w:val="Heading1"/>
        <w:rPr>
          <w:lang w:val="en-US"/>
        </w:rPr>
      </w:pPr>
      <w:r>
        <w:rPr>
          <w:lang w:val="en-US"/>
        </w:rPr>
        <w:lastRenderedPageBreak/>
        <w:t>Project’s scope and objectives:</w:t>
      </w:r>
    </w:p>
    <w:p w14:paraId="502F4D47" w14:textId="7200D07F" w:rsidR="00664FBD" w:rsidRDefault="002E6E92" w:rsidP="004109CB">
      <w:pPr>
        <w:pStyle w:val="Heading2"/>
        <w:rPr>
          <w:lang w:val="en-US"/>
        </w:rPr>
      </w:pPr>
      <w:r>
        <w:rPr>
          <w:lang w:val="en-US"/>
        </w:rPr>
        <w:t>Scopes</w:t>
      </w:r>
    </w:p>
    <w:p w14:paraId="660EE42E" w14:textId="7819AB01" w:rsidR="00F910C2" w:rsidRDefault="00F910C2" w:rsidP="00F910C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ompletely build a drone with basic auto commands</w:t>
      </w:r>
      <w:r w:rsidR="002E6E92">
        <w:rPr>
          <w:lang w:val="en-US"/>
        </w:rPr>
        <w:t>.</w:t>
      </w:r>
    </w:p>
    <w:p w14:paraId="37C2941D" w14:textId="77777777" w:rsidR="002E6E92" w:rsidRDefault="00F910C2" w:rsidP="00F910C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llowing to control drone from distance </w:t>
      </w:r>
      <w:r w:rsidR="002E6E92">
        <w:rPr>
          <w:lang w:val="en-US"/>
        </w:rPr>
        <w:t>while communicating with a PC through wireless signal.</w:t>
      </w:r>
      <w:r>
        <w:rPr>
          <w:lang w:val="en-US"/>
        </w:rPr>
        <w:t xml:space="preserve"> </w:t>
      </w:r>
    </w:p>
    <w:p w14:paraId="62618818" w14:textId="0088802E" w:rsidR="004109CB" w:rsidRPr="00F910C2" w:rsidRDefault="002E6E92" w:rsidP="00F910C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mplement auto detection obstacles with camera and OpenCV library.  </w:t>
      </w:r>
      <w:r w:rsidR="00F910C2">
        <w:rPr>
          <w:lang w:val="en-US"/>
        </w:rPr>
        <w:t xml:space="preserve">  </w:t>
      </w:r>
    </w:p>
    <w:p w14:paraId="27C105CD" w14:textId="53ADB768" w:rsidR="00647FC9" w:rsidRDefault="002E6E92" w:rsidP="002E6E9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Optimizing drone </w:t>
      </w:r>
    </w:p>
    <w:p w14:paraId="4A61E0F4" w14:textId="7743A138" w:rsidR="002E6E92" w:rsidRDefault="002E6E92" w:rsidP="002E6E92">
      <w:pPr>
        <w:pStyle w:val="Heading2"/>
        <w:rPr>
          <w:lang w:val="en-US"/>
        </w:rPr>
      </w:pPr>
      <w:r>
        <w:rPr>
          <w:lang w:val="en-US"/>
        </w:rPr>
        <w:t>Objectives</w:t>
      </w:r>
    </w:p>
    <w:p w14:paraId="788CDB2D" w14:textId="692DB6F3" w:rsidR="002E6E92" w:rsidRDefault="002A15FC" w:rsidP="002E6E9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List and purchase the necessary parts of the drone</w:t>
      </w:r>
    </w:p>
    <w:p w14:paraId="19D07753" w14:textId="7AD661F2" w:rsidR="002A15FC" w:rsidRDefault="002A15FC" w:rsidP="002E6E9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Make an architecture plan and build the drone based on it</w:t>
      </w:r>
    </w:p>
    <w:p w14:paraId="0D788D8F" w14:textId="08401AEA" w:rsidR="002A15FC" w:rsidRDefault="00BC41E2" w:rsidP="002E6E9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Implement </w:t>
      </w:r>
      <w:r w:rsidR="002A15FC">
        <w:rPr>
          <w:lang w:val="en-US"/>
        </w:rPr>
        <w:t>connection between the drone and the ground control station using WIFI module.</w:t>
      </w:r>
    </w:p>
    <w:p w14:paraId="1D353459" w14:textId="6779B775" w:rsidR="002A15FC" w:rsidRDefault="002A15FC" w:rsidP="002E6E9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Implement basic instruction</w:t>
      </w:r>
      <w:r w:rsidR="00BC41E2">
        <w:rPr>
          <w:lang w:val="en-US"/>
        </w:rPr>
        <w:t>s (take off, landing, etc.)</w:t>
      </w:r>
      <w:r>
        <w:rPr>
          <w:lang w:val="en-US"/>
        </w:rPr>
        <w:t xml:space="preserve"> </w:t>
      </w:r>
      <w:r w:rsidR="00BC41E2">
        <w:rPr>
          <w:lang w:val="en-US"/>
        </w:rPr>
        <w:t>and control the drone without using controller.</w:t>
      </w:r>
    </w:p>
    <w:p w14:paraId="43FB9D08" w14:textId="4D3F0CC3" w:rsidR="00BC41E2" w:rsidRDefault="00BC41E2" w:rsidP="00BC41E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Implement non-GPS navigation.</w:t>
      </w:r>
    </w:p>
    <w:p w14:paraId="05AE0179" w14:textId="44BA7C67" w:rsidR="00BC41E2" w:rsidRDefault="00BC41E2" w:rsidP="00BC41E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Implement auto detect obstacles technology using OpenCV by capturing images.</w:t>
      </w:r>
    </w:p>
    <w:p w14:paraId="41434872" w14:textId="4B2E0F98" w:rsidR="00BC41E2" w:rsidRDefault="00BC41E2" w:rsidP="00BC41E2">
      <w:pPr>
        <w:pStyle w:val="Heading2"/>
        <w:rPr>
          <w:lang w:val="en-US"/>
        </w:rPr>
      </w:pPr>
      <w:r>
        <w:rPr>
          <w:lang w:val="en-US"/>
        </w:rPr>
        <w:t>Project Milestones</w:t>
      </w:r>
    </w:p>
    <w:tbl>
      <w:tblPr>
        <w:tblW w:w="9356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0"/>
        <w:gridCol w:w="5189"/>
        <w:gridCol w:w="1736"/>
        <w:gridCol w:w="1701"/>
      </w:tblGrid>
      <w:tr w:rsidR="00BC41E2" w:rsidRPr="00BC41E2" w14:paraId="302B4E85" w14:textId="77777777" w:rsidTr="00BC41E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152261" w14:textId="04AA06E5" w:rsidR="00BC41E2" w:rsidRPr="00BC41E2" w:rsidRDefault="00BC41E2" w:rsidP="00BC41E2">
            <w:pPr>
              <w:jc w:val="center"/>
            </w:pPr>
            <w:r w:rsidRPr="00BC41E2">
              <w:t>Task ID</w:t>
            </w:r>
          </w:p>
        </w:tc>
        <w:tc>
          <w:tcPr>
            <w:tcW w:w="5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D4A015" w14:textId="09D73299" w:rsidR="00BC41E2" w:rsidRPr="00BC41E2" w:rsidRDefault="00BC41E2" w:rsidP="00BC41E2">
            <w:pPr>
              <w:jc w:val="center"/>
            </w:pPr>
            <w:r w:rsidRPr="00BC41E2">
              <w:t>Task Name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0E0BFD" w14:textId="1FBCBBED" w:rsidR="00BC41E2" w:rsidRPr="00BC41E2" w:rsidRDefault="00BC41E2" w:rsidP="00BC41E2">
            <w:pPr>
              <w:jc w:val="center"/>
            </w:pPr>
            <w:r w:rsidRPr="00BC41E2">
              <w:t>Start date (Months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EEB1E5" w14:textId="26822A3F" w:rsidR="00BC41E2" w:rsidRPr="00BC41E2" w:rsidRDefault="00BC41E2" w:rsidP="00BC41E2">
            <w:pPr>
              <w:jc w:val="center"/>
            </w:pPr>
            <w:r w:rsidRPr="00BC41E2">
              <w:t>End date (Months)</w:t>
            </w:r>
          </w:p>
        </w:tc>
      </w:tr>
      <w:tr w:rsidR="00BC41E2" w:rsidRPr="00BC41E2" w14:paraId="51E32A3E" w14:textId="77777777" w:rsidTr="00BC41E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70243A" w14:textId="6A9B80BC" w:rsidR="00BC41E2" w:rsidRPr="00BC41E2" w:rsidRDefault="00BC41E2" w:rsidP="00BC41E2">
            <w:pPr>
              <w:jc w:val="center"/>
            </w:pPr>
            <w:r w:rsidRPr="00BC41E2">
              <w:lastRenderedPageBreak/>
              <w:t>1</w:t>
            </w:r>
          </w:p>
        </w:tc>
        <w:tc>
          <w:tcPr>
            <w:tcW w:w="5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2A8BBA" w14:textId="6AA6A1EF" w:rsidR="00BC41E2" w:rsidRPr="00BC41E2" w:rsidRDefault="00BC41E2" w:rsidP="00BC41E2">
            <w:pPr>
              <w:jc w:val="center"/>
            </w:pPr>
            <w:r w:rsidRPr="00BC41E2">
              <w:t>Project P</w:t>
            </w:r>
            <w:bookmarkStart w:id="0" w:name="_GoBack"/>
            <w:bookmarkEnd w:id="0"/>
            <w:r w:rsidRPr="00BC41E2">
              <w:t>roposal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3F436C" w14:textId="159F2E69" w:rsidR="00BC41E2" w:rsidRPr="00BC41E2" w:rsidRDefault="00BC41E2" w:rsidP="00BC41E2">
            <w:pPr>
              <w:jc w:val="center"/>
            </w:pPr>
            <w:r w:rsidRPr="00BC41E2">
              <w:t>24 October, 20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0A72CE" w14:textId="16C42ACB" w:rsidR="00BC41E2" w:rsidRPr="00BC41E2" w:rsidRDefault="00BC41E2" w:rsidP="00BC41E2">
            <w:pPr>
              <w:jc w:val="center"/>
            </w:pPr>
            <w:r w:rsidRPr="00BC41E2">
              <w:t>24 October, 2019</w:t>
            </w:r>
          </w:p>
        </w:tc>
      </w:tr>
      <w:tr w:rsidR="00BC41E2" w:rsidRPr="00BC41E2" w14:paraId="090880B8" w14:textId="77777777" w:rsidTr="00BC41E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D86B76" w14:textId="7EAA6D82" w:rsidR="00BC41E2" w:rsidRPr="00BC41E2" w:rsidRDefault="00BC41E2" w:rsidP="00BC41E2">
            <w:pPr>
              <w:jc w:val="center"/>
            </w:pPr>
            <w:r w:rsidRPr="00BC41E2">
              <w:t>2</w:t>
            </w:r>
          </w:p>
        </w:tc>
        <w:tc>
          <w:tcPr>
            <w:tcW w:w="5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9F46AA" w14:textId="6B38042B" w:rsidR="00BC41E2" w:rsidRPr="00BC41E2" w:rsidRDefault="00BC41E2" w:rsidP="00BC41E2">
            <w:pPr>
              <w:jc w:val="center"/>
            </w:pPr>
            <w:r w:rsidRPr="00BC41E2">
              <w:t>Complete building a drone based on DIY guide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66B575" w14:textId="5F04CDD8" w:rsidR="00BC41E2" w:rsidRPr="00BC41E2" w:rsidRDefault="00BC41E2" w:rsidP="00BC41E2">
            <w:pPr>
              <w:jc w:val="center"/>
            </w:pPr>
            <w:r w:rsidRPr="00BC41E2">
              <w:t>October, 20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4C3134" w14:textId="5659CAC8" w:rsidR="00BC41E2" w:rsidRPr="00BC41E2" w:rsidRDefault="00BC41E2" w:rsidP="00BC41E2">
            <w:pPr>
              <w:jc w:val="center"/>
            </w:pPr>
            <w:r w:rsidRPr="00BC41E2">
              <w:t>December, 2019</w:t>
            </w:r>
          </w:p>
        </w:tc>
      </w:tr>
      <w:tr w:rsidR="00BC41E2" w:rsidRPr="00BC41E2" w14:paraId="45B0D86A" w14:textId="77777777" w:rsidTr="00BC41E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3ECABE" w14:textId="4DC54966" w:rsidR="00BC41E2" w:rsidRPr="00BC41E2" w:rsidRDefault="00BC41E2" w:rsidP="00BC41E2">
            <w:pPr>
              <w:jc w:val="center"/>
            </w:pPr>
            <w:r w:rsidRPr="00BC41E2">
              <w:t>3</w:t>
            </w:r>
          </w:p>
        </w:tc>
        <w:tc>
          <w:tcPr>
            <w:tcW w:w="5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F4A1D4" w14:textId="249DB9BB" w:rsidR="00BC41E2" w:rsidRPr="00BC41E2" w:rsidRDefault="00BC41E2" w:rsidP="00BC41E2">
            <w:pPr>
              <w:jc w:val="center"/>
            </w:pPr>
            <w:r w:rsidRPr="00BC41E2">
              <w:t>Q&amp;R Review Presentation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F134CF" w14:textId="51EAEF15" w:rsidR="00BC41E2" w:rsidRPr="00BC41E2" w:rsidRDefault="00BC41E2" w:rsidP="00BC41E2">
            <w:pPr>
              <w:jc w:val="center"/>
            </w:pPr>
            <w:r w:rsidRPr="00BC41E2">
              <w:t>10 Jan, 20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83A72B" w14:textId="3CE2E2A7" w:rsidR="00BC41E2" w:rsidRPr="00BC41E2" w:rsidRDefault="00BC41E2" w:rsidP="00BC41E2">
            <w:pPr>
              <w:jc w:val="center"/>
            </w:pPr>
            <w:r w:rsidRPr="00BC41E2">
              <w:t>10 Jan, 2020</w:t>
            </w:r>
          </w:p>
        </w:tc>
      </w:tr>
      <w:tr w:rsidR="00BC41E2" w:rsidRPr="00BC41E2" w14:paraId="6933FAE9" w14:textId="77777777" w:rsidTr="00BC41E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6B3266" w14:textId="671DFB54" w:rsidR="00BC41E2" w:rsidRPr="00BC41E2" w:rsidRDefault="00BC41E2" w:rsidP="00BC41E2">
            <w:pPr>
              <w:jc w:val="center"/>
            </w:pPr>
            <w:r w:rsidRPr="00BC41E2">
              <w:t>4</w:t>
            </w:r>
          </w:p>
        </w:tc>
        <w:tc>
          <w:tcPr>
            <w:tcW w:w="5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794F5E" w14:textId="043FBD7B" w:rsidR="00BC41E2" w:rsidRPr="00BC41E2" w:rsidRDefault="00BC41E2" w:rsidP="00BC41E2">
            <w:pPr>
              <w:jc w:val="center"/>
            </w:pPr>
            <w:r w:rsidRPr="00BC41E2">
              <w:t>Controlling drone using client-server system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E69A98" w14:textId="1C54C3BE" w:rsidR="00BC41E2" w:rsidRPr="00BC41E2" w:rsidRDefault="00BC41E2" w:rsidP="00BC41E2">
            <w:pPr>
              <w:jc w:val="center"/>
            </w:pPr>
            <w:r w:rsidRPr="00BC41E2">
              <w:t>January, 20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C5A410" w14:textId="7AE6225E" w:rsidR="00BC41E2" w:rsidRPr="00BC41E2" w:rsidRDefault="00BC41E2" w:rsidP="00BC41E2">
            <w:pPr>
              <w:jc w:val="center"/>
            </w:pPr>
            <w:r w:rsidRPr="00BC41E2">
              <w:t>February, 2020</w:t>
            </w:r>
          </w:p>
        </w:tc>
      </w:tr>
      <w:tr w:rsidR="00BC41E2" w:rsidRPr="00BC41E2" w14:paraId="4C3954F4" w14:textId="77777777" w:rsidTr="00BC41E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2DBBA7" w14:textId="69C161E3" w:rsidR="00BC41E2" w:rsidRPr="00BC41E2" w:rsidRDefault="00BC41E2" w:rsidP="00BC41E2">
            <w:pPr>
              <w:jc w:val="center"/>
            </w:pPr>
            <w:r w:rsidRPr="00BC41E2">
              <w:t>5</w:t>
            </w:r>
          </w:p>
        </w:tc>
        <w:tc>
          <w:tcPr>
            <w:tcW w:w="5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84A493" w14:textId="3AD5377A" w:rsidR="00BC41E2" w:rsidRPr="00BC41E2" w:rsidRDefault="00BC41E2" w:rsidP="00BC41E2">
            <w:pPr>
              <w:jc w:val="center"/>
            </w:pPr>
            <w:r w:rsidRPr="00BC41E2">
              <w:t>Upgrade drone to follow a defined route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AA6A00" w14:textId="20BE2062" w:rsidR="00BC41E2" w:rsidRPr="00BC41E2" w:rsidRDefault="00BC41E2" w:rsidP="00BC41E2">
            <w:pPr>
              <w:jc w:val="center"/>
            </w:pPr>
            <w:r w:rsidRPr="00BC41E2">
              <w:t>February, 20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B17098" w14:textId="38ED1A02" w:rsidR="00BC41E2" w:rsidRPr="00BC41E2" w:rsidRDefault="00BC41E2" w:rsidP="00BC41E2">
            <w:pPr>
              <w:jc w:val="center"/>
            </w:pPr>
            <w:r w:rsidRPr="00BC41E2">
              <w:t>March - April, 2020</w:t>
            </w:r>
          </w:p>
        </w:tc>
      </w:tr>
      <w:tr w:rsidR="00BC41E2" w:rsidRPr="00BC41E2" w14:paraId="21EA9B07" w14:textId="77777777" w:rsidTr="00BC41E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7CF765" w14:textId="7B0B805C" w:rsidR="00BC41E2" w:rsidRPr="00BC41E2" w:rsidRDefault="00BC41E2" w:rsidP="00BC41E2">
            <w:pPr>
              <w:jc w:val="center"/>
            </w:pPr>
            <w:r w:rsidRPr="00BC41E2">
              <w:t>6</w:t>
            </w:r>
          </w:p>
        </w:tc>
        <w:tc>
          <w:tcPr>
            <w:tcW w:w="5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2BC6F8" w14:textId="03484E20" w:rsidR="00BC41E2" w:rsidRPr="00BC41E2" w:rsidRDefault="00BC41E2" w:rsidP="00BC41E2">
            <w:pPr>
              <w:jc w:val="center"/>
            </w:pPr>
            <w:r w:rsidRPr="00BC41E2">
              <w:t>Mid-review Presentation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7CD370" w14:textId="07E9C91E" w:rsidR="00BC41E2" w:rsidRPr="00BC41E2" w:rsidRDefault="00BC41E2" w:rsidP="00BC41E2">
            <w:pPr>
              <w:jc w:val="center"/>
            </w:pPr>
            <w:r w:rsidRPr="00BC41E2">
              <w:t>19 March, 20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C84421" w14:textId="2ED52CD0" w:rsidR="00BC41E2" w:rsidRPr="00BC41E2" w:rsidRDefault="00BC41E2" w:rsidP="00BC41E2">
            <w:pPr>
              <w:jc w:val="center"/>
            </w:pPr>
            <w:r w:rsidRPr="00BC41E2">
              <w:t>19 March, 2020</w:t>
            </w:r>
          </w:p>
        </w:tc>
      </w:tr>
      <w:tr w:rsidR="00BC41E2" w:rsidRPr="00BC41E2" w14:paraId="586FBB2E" w14:textId="77777777" w:rsidTr="00BC41E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4A2ABE" w14:textId="4324F8C7" w:rsidR="00BC41E2" w:rsidRPr="00BC41E2" w:rsidRDefault="00BC41E2" w:rsidP="00BC41E2">
            <w:pPr>
              <w:jc w:val="center"/>
            </w:pPr>
            <w:r w:rsidRPr="00BC41E2">
              <w:t>7</w:t>
            </w:r>
          </w:p>
        </w:tc>
        <w:tc>
          <w:tcPr>
            <w:tcW w:w="5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5694A2" w14:textId="7C68B0FC" w:rsidR="00BC41E2" w:rsidRPr="00BC41E2" w:rsidRDefault="00BC41E2" w:rsidP="00BC41E2">
            <w:pPr>
              <w:jc w:val="center"/>
            </w:pPr>
            <w:r w:rsidRPr="00BC41E2">
              <w:t>Optimizing drone (Optional)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911459" w14:textId="575AAF07" w:rsidR="00BC41E2" w:rsidRPr="00BC41E2" w:rsidRDefault="00BC41E2" w:rsidP="00BC41E2">
            <w:pPr>
              <w:jc w:val="center"/>
            </w:pPr>
            <w:r w:rsidRPr="00BC41E2">
              <w:t>April, 20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C659CC" w14:textId="4CF98692" w:rsidR="00BC41E2" w:rsidRPr="00BC41E2" w:rsidRDefault="00BC41E2" w:rsidP="00BC41E2">
            <w:pPr>
              <w:jc w:val="center"/>
            </w:pPr>
            <w:r w:rsidRPr="00BC41E2">
              <w:t>May, 2020</w:t>
            </w:r>
          </w:p>
        </w:tc>
      </w:tr>
      <w:tr w:rsidR="00BC41E2" w:rsidRPr="00BC41E2" w14:paraId="5FEBEA2C" w14:textId="77777777" w:rsidTr="00BC41E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6CA5E8" w14:textId="1BAC5F84" w:rsidR="00BC41E2" w:rsidRPr="00BC41E2" w:rsidRDefault="00BC41E2" w:rsidP="00BC41E2">
            <w:pPr>
              <w:jc w:val="center"/>
            </w:pPr>
            <w:r w:rsidRPr="00BC41E2">
              <w:t>8</w:t>
            </w:r>
          </w:p>
        </w:tc>
        <w:tc>
          <w:tcPr>
            <w:tcW w:w="5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259916" w14:textId="3ED90194" w:rsidR="00BC41E2" w:rsidRPr="00BC41E2" w:rsidRDefault="00BC41E2" w:rsidP="00BC41E2">
            <w:pPr>
              <w:jc w:val="center"/>
            </w:pPr>
            <w:r w:rsidRPr="00BC41E2">
              <w:t>Final Presentation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6EB8BC" w14:textId="261E4E34" w:rsidR="00BC41E2" w:rsidRPr="00BC41E2" w:rsidRDefault="00BC41E2" w:rsidP="00BC41E2">
            <w:pPr>
              <w:jc w:val="center"/>
            </w:pPr>
            <w:r w:rsidRPr="00BC41E2">
              <w:t>01 June, 20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B1D2AC" w14:textId="73AAE6A5" w:rsidR="00BC41E2" w:rsidRPr="00BC41E2" w:rsidRDefault="00BC41E2" w:rsidP="00BC41E2">
            <w:pPr>
              <w:jc w:val="center"/>
            </w:pPr>
            <w:r w:rsidRPr="00BC41E2">
              <w:t>01 June, 2020</w:t>
            </w:r>
          </w:p>
        </w:tc>
      </w:tr>
    </w:tbl>
    <w:p w14:paraId="41191D59" w14:textId="77777777" w:rsidR="00BC41E2" w:rsidRPr="00BC41E2" w:rsidRDefault="00BC41E2" w:rsidP="00BC41E2">
      <w:pPr>
        <w:rPr>
          <w:lang w:val="en-US"/>
        </w:rPr>
      </w:pPr>
    </w:p>
    <w:sectPr w:rsidR="00BC41E2" w:rsidRPr="00BC41E2" w:rsidSect="002B04F9">
      <w:headerReference w:type="default" r:id="rId8"/>
      <w:headerReference w:type="first" r:id="rId9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81B98" w14:textId="77777777" w:rsidR="004957E9" w:rsidRDefault="004957E9" w:rsidP="002B04F9">
      <w:pPr>
        <w:spacing w:line="240" w:lineRule="auto"/>
      </w:pPr>
      <w:r>
        <w:separator/>
      </w:r>
    </w:p>
  </w:endnote>
  <w:endnote w:type="continuationSeparator" w:id="0">
    <w:p w14:paraId="299BB381" w14:textId="77777777" w:rsidR="004957E9" w:rsidRDefault="004957E9" w:rsidP="002B04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8BF27" w14:textId="77777777" w:rsidR="004957E9" w:rsidRDefault="004957E9" w:rsidP="002B04F9">
      <w:pPr>
        <w:spacing w:line="240" w:lineRule="auto"/>
      </w:pPr>
      <w:r>
        <w:separator/>
      </w:r>
    </w:p>
  </w:footnote>
  <w:footnote w:type="continuationSeparator" w:id="0">
    <w:p w14:paraId="08BFBC5B" w14:textId="77777777" w:rsidR="004957E9" w:rsidRDefault="004957E9" w:rsidP="002B04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406A9" w14:textId="7CACFC94" w:rsidR="002B04F9" w:rsidRDefault="002B04F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62ADD5" wp14:editId="370F25C6">
          <wp:simplePos x="0" y="0"/>
          <wp:positionH relativeFrom="column">
            <wp:posOffset>-965200</wp:posOffset>
          </wp:positionH>
          <wp:positionV relativeFrom="paragraph">
            <wp:posOffset>-436880</wp:posOffset>
          </wp:positionV>
          <wp:extent cx="7696200" cy="1509395"/>
          <wp:effectExtent l="0" t="0" r="0" b="1905"/>
          <wp:wrapTopAndBottom/>
          <wp:docPr id="3" name="Picture 3" descr="A picture containing orange, yell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reen Shot 2020-02-21 at 10.11.16 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0" cy="1509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C0755" w14:textId="53CEED41" w:rsidR="002B04F9" w:rsidRDefault="002B04F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70B2DA" wp14:editId="7DB8D364">
          <wp:simplePos x="0" y="0"/>
          <wp:positionH relativeFrom="column">
            <wp:posOffset>-889000</wp:posOffset>
          </wp:positionH>
          <wp:positionV relativeFrom="paragraph">
            <wp:posOffset>-436880</wp:posOffset>
          </wp:positionV>
          <wp:extent cx="7518400" cy="5295900"/>
          <wp:effectExtent l="0" t="0" r="0" b="0"/>
          <wp:wrapTopAndBottom/>
          <wp:docPr id="2" name="Picture 2" descr="A picture containing build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8400" cy="529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26000"/>
    <w:multiLevelType w:val="multilevel"/>
    <w:tmpl w:val="1982E20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601FAF"/>
    <w:multiLevelType w:val="hybridMultilevel"/>
    <w:tmpl w:val="489600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AE41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EC0650D"/>
    <w:multiLevelType w:val="hybridMultilevel"/>
    <w:tmpl w:val="9A9257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16412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4F9"/>
    <w:rsid w:val="002056E9"/>
    <w:rsid w:val="002A15FC"/>
    <w:rsid w:val="002A5551"/>
    <w:rsid w:val="002B04F9"/>
    <w:rsid w:val="002C3C51"/>
    <w:rsid w:val="002E6E92"/>
    <w:rsid w:val="00375D96"/>
    <w:rsid w:val="004109CB"/>
    <w:rsid w:val="0048555F"/>
    <w:rsid w:val="004957E9"/>
    <w:rsid w:val="00647FC9"/>
    <w:rsid w:val="00664FBD"/>
    <w:rsid w:val="00720A2C"/>
    <w:rsid w:val="00797830"/>
    <w:rsid w:val="00837C5B"/>
    <w:rsid w:val="00AF6A40"/>
    <w:rsid w:val="00BC41E2"/>
    <w:rsid w:val="00C217FD"/>
    <w:rsid w:val="00DE2CDC"/>
    <w:rsid w:val="00EB3703"/>
    <w:rsid w:val="00EC328B"/>
    <w:rsid w:val="00F9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FA940"/>
  <w15:chartTrackingRefBased/>
  <w15:docId w15:val="{A325C2D5-041D-9740-B929-F7F7525F7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C5B"/>
    <w:pPr>
      <w:spacing w:line="360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2CDC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FF9507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830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C45911" w:themeColor="accent2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7830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B04F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2B04F9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2B04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04F9"/>
  </w:style>
  <w:style w:type="paragraph" w:styleId="Footer">
    <w:name w:val="footer"/>
    <w:basedOn w:val="Normal"/>
    <w:link w:val="FooterChar"/>
    <w:uiPriority w:val="99"/>
    <w:unhideWhenUsed/>
    <w:rsid w:val="002B04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04F9"/>
  </w:style>
  <w:style w:type="paragraph" w:styleId="ListParagraph">
    <w:name w:val="List Paragraph"/>
    <w:basedOn w:val="Normal"/>
    <w:uiPriority w:val="34"/>
    <w:qFormat/>
    <w:rsid w:val="00DE2C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2CDC"/>
    <w:rPr>
      <w:rFonts w:asciiTheme="majorHAnsi" w:eastAsiaTheme="majorEastAsia" w:hAnsiTheme="majorHAnsi" w:cstheme="majorBidi"/>
      <w:color w:val="FF9507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7830"/>
    <w:rPr>
      <w:rFonts w:asciiTheme="majorHAnsi" w:eastAsiaTheme="majorEastAsia" w:hAnsiTheme="majorHAnsi" w:cstheme="majorBidi"/>
      <w:color w:val="C45911" w:themeColor="accent2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783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BC4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0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5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2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4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9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9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3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9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0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2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2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1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5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8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6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0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7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7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7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2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5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3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6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9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9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4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4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4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3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9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0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3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1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2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1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8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8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6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9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3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0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4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2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3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B7717B-A536-B346-A933-0A53F862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5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s Report</vt:lpstr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 Report</dc:title>
  <dc:subject>Indoor drone</dc:subject>
  <dc:creator>Group 9</dc:creator>
  <cp:keywords/>
  <dc:description/>
  <cp:lastModifiedBy>Minh Quan Nguyen</cp:lastModifiedBy>
  <cp:revision>5</cp:revision>
  <dcterms:created xsi:type="dcterms:W3CDTF">2020-02-21T03:40:00Z</dcterms:created>
  <dcterms:modified xsi:type="dcterms:W3CDTF">2020-02-21T10:21:00Z</dcterms:modified>
</cp:coreProperties>
</file>